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0AAC8" w14:textId="59FFF625" w:rsidR="003802E4" w:rsidRPr="003802E4" w:rsidRDefault="003802E4" w:rsidP="00B412F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802E4">
        <w:rPr>
          <w:b/>
          <w:bCs/>
          <w:sz w:val="28"/>
          <w:szCs w:val="28"/>
        </w:rPr>
        <w:t xml:space="preserve">TACOMA FEDERATION OF </w:t>
      </w:r>
      <w:r w:rsidR="00A40263">
        <w:rPr>
          <w:b/>
          <w:bCs/>
          <w:sz w:val="28"/>
          <w:szCs w:val="28"/>
        </w:rPr>
        <w:t xml:space="preserve">EDUCATION SUPPORT PROFESSIONALS </w:t>
      </w:r>
      <w:r w:rsidRPr="003802E4">
        <w:rPr>
          <w:b/>
          <w:bCs/>
          <w:sz w:val="28"/>
          <w:szCs w:val="28"/>
        </w:rPr>
        <w:t>LOCAL 461</w:t>
      </w:r>
    </w:p>
    <w:p w14:paraId="27C043A1" w14:textId="77777777" w:rsidR="003802E4" w:rsidRPr="003802E4" w:rsidRDefault="003802E4" w:rsidP="00B412F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802E4">
        <w:rPr>
          <w:b/>
          <w:bCs/>
          <w:sz w:val="28"/>
          <w:szCs w:val="28"/>
        </w:rPr>
        <w:t>MINUTES OF MEETING OF GENERAL MEMBERSHIP</w:t>
      </w:r>
    </w:p>
    <w:p w14:paraId="129907E8" w14:textId="4A297DC8" w:rsidR="003802E4" w:rsidRPr="003802E4" w:rsidRDefault="00044376" w:rsidP="00B412F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rch 15</w:t>
      </w:r>
      <w:r w:rsidR="007326F5">
        <w:rPr>
          <w:b/>
          <w:bCs/>
          <w:sz w:val="28"/>
          <w:szCs w:val="28"/>
          <w:u w:val="single"/>
        </w:rPr>
        <w:t>, 2021</w:t>
      </w:r>
    </w:p>
    <w:p w14:paraId="0E8037C5" w14:textId="67E8413A" w:rsidR="003802E4" w:rsidRDefault="003802E4" w:rsidP="00B412FE">
      <w:pPr>
        <w:spacing w:after="0" w:line="240" w:lineRule="auto"/>
        <w:rPr>
          <w:b/>
          <w:bCs/>
          <w:sz w:val="28"/>
          <w:szCs w:val="28"/>
        </w:rPr>
      </w:pPr>
    </w:p>
    <w:p w14:paraId="541B44E8" w14:textId="5638A09D" w:rsidR="003802E4" w:rsidRDefault="003802E4" w:rsidP="00B412FE">
      <w:pPr>
        <w:spacing w:after="0" w:line="240" w:lineRule="auto"/>
      </w:pPr>
      <w:r w:rsidRPr="00505049">
        <w:rPr>
          <w:b/>
          <w:bCs/>
          <w:u w:val="single"/>
        </w:rPr>
        <w:t xml:space="preserve">Meeting called to order by President Kathy Unruh at </w:t>
      </w:r>
      <w:r w:rsidR="007326F5" w:rsidRPr="00505049">
        <w:rPr>
          <w:b/>
          <w:bCs/>
          <w:u w:val="single"/>
        </w:rPr>
        <w:t>5:3</w:t>
      </w:r>
      <w:r w:rsidR="00044376">
        <w:rPr>
          <w:b/>
          <w:bCs/>
          <w:u w:val="single"/>
        </w:rPr>
        <w:t>5</w:t>
      </w:r>
      <w:r w:rsidRPr="00505049">
        <w:rPr>
          <w:b/>
          <w:bCs/>
          <w:u w:val="single"/>
        </w:rPr>
        <w:t xml:space="preserve"> pm</w:t>
      </w:r>
      <w:r>
        <w:t xml:space="preserve">. Due to the COVID-19 Pandemic, this was a virtual meeting held via </w:t>
      </w:r>
      <w:r w:rsidR="00AA6E2C">
        <w:t>Z</w:t>
      </w:r>
      <w:r>
        <w:t xml:space="preserve">oom.  </w:t>
      </w:r>
      <w:r w:rsidR="00044376">
        <w:t xml:space="preserve"> 34 members were present.</w:t>
      </w:r>
    </w:p>
    <w:p w14:paraId="25EEA369" w14:textId="4EFFB921" w:rsidR="00505049" w:rsidRDefault="00505049" w:rsidP="00B412FE">
      <w:pPr>
        <w:spacing w:after="0" w:line="240" w:lineRule="auto"/>
      </w:pPr>
    </w:p>
    <w:p w14:paraId="359B861E" w14:textId="166231FC" w:rsidR="00E50F40" w:rsidRDefault="00044376" w:rsidP="00B412FE">
      <w:pPr>
        <w:spacing w:after="0" w:line="240" w:lineRule="auto"/>
      </w:pPr>
      <w:r>
        <w:rPr>
          <w:b/>
          <w:bCs/>
          <w:u w:val="single"/>
        </w:rPr>
        <w:t>Approval of</w:t>
      </w:r>
      <w:r w:rsidR="00505049">
        <w:rPr>
          <w:b/>
          <w:bCs/>
          <w:u w:val="single"/>
        </w:rPr>
        <w:t xml:space="preserve"> Minutes</w:t>
      </w:r>
      <w:r>
        <w:rPr>
          <w:b/>
          <w:bCs/>
          <w:u w:val="single"/>
        </w:rPr>
        <w:t xml:space="preserve">.  </w:t>
      </w:r>
      <w:r w:rsidR="00505049" w:rsidRPr="001723BC">
        <w:rPr>
          <w:b/>
          <w:bCs/>
        </w:rPr>
        <w:t>A motion was made and seconded</w:t>
      </w:r>
      <w:r w:rsidR="00505049">
        <w:t xml:space="preserve"> that </w:t>
      </w:r>
      <w:r>
        <w:t>February 2021</w:t>
      </w:r>
      <w:r w:rsidR="00505049">
        <w:t xml:space="preserve"> meeting minutes be approved as presented.  </w:t>
      </w:r>
      <w:r w:rsidR="00505049" w:rsidRPr="001723BC">
        <w:rPr>
          <w:b/>
          <w:bCs/>
        </w:rPr>
        <w:t>MOTION PASSED</w:t>
      </w:r>
      <w:r w:rsidR="00505049">
        <w:t xml:space="preserve">.  </w:t>
      </w:r>
    </w:p>
    <w:p w14:paraId="5AE1C5A5" w14:textId="77777777" w:rsidR="00044376" w:rsidRDefault="00044376" w:rsidP="00B412FE">
      <w:pPr>
        <w:spacing w:after="0" w:line="240" w:lineRule="auto"/>
      </w:pPr>
    </w:p>
    <w:p w14:paraId="63E4311C" w14:textId="44158618" w:rsidR="00E50F40" w:rsidRDefault="00E50F40" w:rsidP="00B412FE">
      <w:pPr>
        <w:spacing w:after="0" w:line="240" w:lineRule="auto"/>
      </w:pPr>
      <w:r w:rsidRPr="00CA3DAA">
        <w:rPr>
          <w:b/>
          <w:bCs/>
          <w:u w:val="single"/>
        </w:rPr>
        <w:t>Finance Report</w:t>
      </w:r>
      <w:r>
        <w:t xml:space="preserve">   Treasurer Laura Robyn presented the </w:t>
      </w:r>
      <w:r w:rsidR="00044376">
        <w:t>monthly financial report.</w:t>
      </w:r>
      <w:r>
        <w:t xml:space="preserve"> </w:t>
      </w:r>
    </w:p>
    <w:p w14:paraId="3C87EAF5" w14:textId="454D7B64" w:rsidR="00B43933" w:rsidRDefault="00B43933" w:rsidP="00B412FE">
      <w:pPr>
        <w:spacing w:after="0" w:line="240" w:lineRule="auto"/>
      </w:pPr>
    </w:p>
    <w:p w14:paraId="14E77CBF" w14:textId="1A8118E1" w:rsidR="00044376" w:rsidRDefault="00B43933" w:rsidP="00B412FE">
      <w:pPr>
        <w:spacing w:after="0" w:line="240" w:lineRule="auto"/>
      </w:pPr>
      <w:r w:rsidRPr="00D2420F">
        <w:rPr>
          <w:b/>
          <w:bCs/>
          <w:u w:val="single"/>
        </w:rPr>
        <w:t>Classified Council</w:t>
      </w:r>
      <w:r w:rsidR="00044376" w:rsidRPr="00044376">
        <w:t>:  Kathy reported was held last weekend.  100 people attended.  Was a great conference.</w:t>
      </w:r>
    </w:p>
    <w:p w14:paraId="65A43D70" w14:textId="68D5D963" w:rsidR="00FF32C6" w:rsidRDefault="00FF32C6" w:rsidP="00B412FE">
      <w:pPr>
        <w:spacing w:after="0" w:line="240" w:lineRule="auto"/>
      </w:pPr>
    </w:p>
    <w:p w14:paraId="6F0193C9" w14:textId="2408B783" w:rsidR="00FF32C6" w:rsidRDefault="00FF32C6" w:rsidP="00B412FE">
      <w:pPr>
        <w:spacing w:after="0" w:line="240" w:lineRule="auto"/>
      </w:pPr>
      <w:r w:rsidRPr="00FF32C6">
        <w:rPr>
          <w:b/>
          <w:bCs/>
          <w:u w:val="single"/>
        </w:rPr>
        <w:t>Lobby Day:</w:t>
      </w:r>
      <w:r>
        <w:t xml:space="preserve">  Kathy reported on Lobby Day held 2/15/2021.</w:t>
      </w:r>
    </w:p>
    <w:p w14:paraId="7D74E62A" w14:textId="08AEE7B3" w:rsidR="00FF32C6" w:rsidRDefault="00FF32C6" w:rsidP="00B412FE">
      <w:pPr>
        <w:spacing w:after="0" w:line="240" w:lineRule="auto"/>
      </w:pPr>
    </w:p>
    <w:p w14:paraId="38FB7D0B" w14:textId="0DC9CF32" w:rsidR="00FF32C6" w:rsidRDefault="00FF32C6" w:rsidP="00B412FE">
      <w:pPr>
        <w:spacing w:after="0" w:line="240" w:lineRule="auto"/>
      </w:pPr>
      <w:r w:rsidRPr="00FF32C6">
        <w:rPr>
          <w:b/>
          <w:bCs/>
          <w:u w:val="single"/>
        </w:rPr>
        <w:t>Building Rep Training:</w:t>
      </w:r>
      <w:r>
        <w:t xml:space="preserve">  Kathy reported Building Rep Training will be held on 4/13/2021.  Info is on Facebook and will be shared with all members via email and website.</w:t>
      </w:r>
    </w:p>
    <w:p w14:paraId="121E6744" w14:textId="336C54BA" w:rsidR="00FF32C6" w:rsidRDefault="00FF32C6" w:rsidP="00B412FE">
      <w:pPr>
        <w:spacing w:after="0" w:line="240" w:lineRule="auto"/>
      </w:pPr>
    </w:p>
    <w:p w14:paraId="2796AA90" w14:textId="73F99A8C" w:rsidR="00FF32C6" w:rsidRDefault="00FF32C6" w:rsidP="00B412FE">
      <w:pPr>
        <w:spacing w:after="0" w:line="240" w:lineRule="auto"/>
        <w:rPr>
          <w:b/>
          <w:bCs/>
          <w:u w:val="single"/>
        </w:rPr>
      </w:pPr>
      <w:r w:rsidRPr="00FF32C6">
        <w:rPr>
          <w:b/>
          <w:bCs/>
          <w:u w:val="single"/>
        </w:rPr>
        <w:t>AFT Convention:</w:t>
      </w:r>
      <w:r>
        <w:t xml:space="preserve">  Will be held virtually 5/13-5/15.  We are looking for delegates to represent TFESP.  If interested, please contact Liz Walle, 461communications@gmail.com.</w:t>
      </w:r>
    </w:p>
    <w:p w14:paraId="6E44A5FE" w14:textId="77777777" w:rsidR="00044376" w:rsidRDefault="00044376" w:rsidP="00B412FE">
      <w:pPr>
        <w:spacing w:after="0" w:line="240" w:lineRule="auto"/>
        <w:rPr>
          <w:b/>
          <w:bCs/>
          <w:u w:val="single"/>
        </w:rPr>
      </w:pPr>
    </w:p>
    <w:p w14:paraId="7CEC2478" w14:textId="2459DEF1" w:rsidR="00FF32C6" w:rsidRDefault="00FF32C6" w:rsidP="00B412FE">
      <w:pPr>
        <w:spacing w:after="0" w:line="240" w:lineRule="auto"/>
      </w:pPr>
      <w:r>
        <w:rPr>
          <w:b/>
          <w:bCs/>
          <w:u w:val="single"/>
        </w:rPr>
        <w:t>Nominations and Elections</w:t>
      </w:r>
      <w:r>
        <w:t>:  Nominations will be made at our April meeting, elections at our May meeting.  Positions open are:</w:t>
      </w:r>
    </w:p>
    <w:p w14:paraId="26CA9633" w14:textId="44F0E36A" w:rsidR="00FF32C6" w:rsidRDefault="00FF32C6" w:rsidP="00B412FE">
      <w:pPr>
        <w:spacing w:after="0" w:line="240" w:lineRule="auto"/>
      </w:pPr>
    </w:p>
    <w:p w14:paraId="74A143BB" w14:textId="77777777" w:rsidR="00FF32C6" w:rsidRPr="00FF32C6" w:rsidRDefault="00FF32C6" w:rsidP="00FF32C6">
      <w:pPr>
        <w:spacing w:line="235" w:lineRule="atLeast"/>
        <w:ind w:left="720"/>
        <w:rPr>
          <w:rFonts w:ascii="Calibri" w:eastAsia="Times New Roman" w:hAnsi="Calibri" w:cs="Calibri"/>
        </w:rPr>
      </w:pPr>
      <w:r w:rsidRPr="00FF32C6">
        <w:rPr>
          <w:rFonts w:ascii="Calibri" w:eastAsia="Times New Roman" w:hAnsi="Calibri" w:cs="Calibri"/>
          <w:b/>
          <w:bCs/>
          <w:u w:val="single"/>
        </w:rPr>
        <w:t>TWO-YEAR TERMS</w:t>
      </w:r>
    </w:p>
    <w:p w14:paraId="69B04DA0" w14:textId="77777777" w:rsidR="00FF32C6" w:rsidRPr="00FF32C6" w:rsidRDefault="00FF32C6" w:rsidP="00FF32C6">
      <w:pPr>
        <w:spacing w:after="0" w:line="235" w:lineRule="atLeast"/>
        <w:ind w:left="1440"/>
        <w:rPr>
          <w:rFonts w:ascii="Calibri" w:eastAsia="Times New Roman" w:hAnsi="Calibri" w:cs="Calibri"/>
        </w:rPr>
      </w:pPr>
      <w:r w:rsidRPr="00FF32C6">
        <w:rPr>
          <w:rFonts w:ascii="Symbol" w:eastAsia="Times New Roman" w:hAnsi="Symbol" w:cs="Calibri"/>
        </w:rPr>
        <w:t>·</w:t>
      </w:r>
      <w:r w:rsidRPr="00FF32C6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FF32C6">
        <w:rPr>
          <w:rFonts w:ascii="Calibri" w:eastAsia="Times New Roman" w:hAnsi="Calibri" w:cs="Calibri"/>
        </w:rPr>
        <w:t>President</w:t>
      </w:r>
    </w:p>
    <w:p w14:paraId="2B9ED429" w14:textId="77777777" w:rsidR="00FF32C6" w:rsidRPr="00FF32C6" w:rsidRDefault="00FF32C6" w:rsidP="00FF32C6">
      <w:pPr>
        <w:spacing w:after="0" w:line="235" w:lineRule="atLeast"/>
        <w:ind w:left="1440"/>
        <w:rPr>
          <w:rFonts w:ascii="Calibri" w:eastAsia="Times New Roman" w:hAnsi="Calibri" w:cs="Calibri"/>
        </w:rPr>
      </w:pPr>
      <w:r w:rsidRPr="00FF32C6">
        <w:rPr>
          <w:rFonts w:ascii="Symbol" w:eastAsia="Times New Roman" w:hAnsi="Symbol" w:cs="Calibri"/>
        </w:rPr>
        <w:t>·</w:t>
      </w:r>
      <w:r w:rsidRPr="00FF32C6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FF32C6">
        <w:rPr>
          <w:rFonts w:ascii="Calibri" w:eastAsia="Times New Roman" w:hAnsi="Calibri" w:cs="Calibri"/>
        </w:rPr>
        <w:t>Treasurer</w:t>
      </w:r>
    </w:p>
    <w:p w14:paraId="073DE4FE" w14:textId="77777777" w:rsidR="00FF32C6" w:rsidRPr="00FF32C6" w:rsidRDefault="00FF32C6" w:rsidP="00FF32C6">
      <w:pPr>
        <w:spacing w:after="0" w:line="235" w:lineRule="atLeast"/>
        <w:ind w:left="1440"/>
        <w:rPr>
          <w:rFonts w:ascii="Calibri" w:eastAsia="Times New Roman" w:hAnsi="Calibri" w:cs="Calibri"/>
        </w:rPr>
      </w:pPr>
      <w:r w:rsidRPr="00FF32C6">
        <w:rPr>
          <w:rFonts w:ascii="Symbol" w:eastAsia="Times New Roman" w:hAnsi="Symbol" w:cs="Calibri"/>
        </w:rPr>
        <w:t>·</w:t>
      </w:r>
      <w:r w:rsidRPr="00FF32C6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FF32C6">
        <w:rPr>
          <w:rFonts w:ascii="Calibri" w:eastAsia="Times New Roman" w:hAnsi="Calibri" w:cs="Calibri"/>
        </w:rPr>
        <w:t>Parliamentarian</w:t>
      </w:r>
    </w:p>
    <w:p w14:paraId="6C868B4F" w14:textId="77777777" w:rsidR="00FF32C6" w:rsidRPr="00FF32C6" w:rsidRDefault="00FF32C6" w:rsidP="00FF32C6">
      <w:pPr>
        <w:spacing w:line="235" w:lineRule="atLeast"/>
        <w:ind w:left="1440"/>
        <w:rPr>
          <w:rFonts w:ascii="Calibri" w:eastAsia="Times New Roman" w:hAnsi="Calibri" w:cs="Calibri"/>
        </w:rPr>
      </w:pPr>
      <w:r w:rsidRPr="00FF32C6">
        <w:rPr>
          <w:rFonts w:ascii="Symbol" w:eastAsia="Times New Roman" w:hAnsi="Symbol" w:cs="Calibri"/>
        </w:rPr>
        <w:t>·</w:t>
      </w:r>
      <w:r w:rsidRPr="00FF32C6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FF32C6">
        <w:rPr>
          <w:rFonts w:ascii="Calibri" w:eastAsia="Times New Roman" w:hAnsi="Calibri" w:cs="Calibri"/>
        </w:rPr>
        <w:t>Building Coordinator A</w:t>
      </w:r>
    </w:p>
    <w:p w14:paraId="009B47E5" w14:textId="525F5B6D" w:rsidR="00FF32C6" w:rsidRPr="00FF32C6" w:rsidRDefault="00FF32C6" w:rsidP="00FF32C6">
      <w:pPr>
        <w:spacing w:line="235" w:lineRule="atLeast"/>
        <w:ind w:left="720"/>
        <w:rPr>
          <w:rFonts w:ascii="Calibri" w:eastAsia="Times New Roman" w:hAnsi="Calibri" w:cs="Calibri"/>
        </w:rPr>
      </w:pPr>
      <w:r w:rsidRPr="00FF32C6">
        <w:rPr>
          <w:rFonts w:ascii="Calibri" w:eastAsia="Times New Roman" w:hAnsi="Calibri" w:cs="Calibri"/>
          <w:b/>
          <w:bCs/>
          <w:u w:val="single"/>
        </w:rPr>
        <w:t>ONE-YEAR TERM</w:t>
      </w:r>
    </w:p>
    <w:p w14:paraId="6021C8C6" w14:textId="77777777" w:rsidR="00FF32C6" w:rsidRPr="00FF32C6" w:rsidRDefault="00FF32C6" w:rsidP="00FF32C6">
      <w:pPr>
        <w:spacing w:after="0" w:line="235" w:lineRule="atLeast"/>
        <w:ind w:left="1440"/>
        <w:rPr>
          <w:rFonts w:ascii="Calibri" w:eastAsia="Times New Roman" w:hAnsi="Calibri" w:cs="Calibri"/>
        </w:rPr>
      </w:pPr>
      <w:r w:rsidRPr="00FF32C6">
        <w:rPr>
          <w:rFonts w:ascii="Symbol" w:eastAsia="Times New Roman" w:hAnsi="Symbol" w:cs="Calibri"/>
        </w:rPr>
        <w:t>·</w:t>
      </w:r>
      <w:r w:rsidRPr="00FF32C6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FF32C6">
        <w:rPr>
          <w:rFonts w:ascii="Calibri" w:eastAsia="Times New Roman" w:hAnsi="Calibri" w:cs="Calibri"/>
        </w:rPr>
        <w:t>First Vice President</w:t>
      </w:r>
    </w:p>
    <w:p w14:paraId="0B2030B2" w14:textId="77777777" w:rsidR="00FF32C6" w:rsidRPr="00FF32C6" w:rsidRDefault="00FF32C6" w:rsidP="00FF32C6">
      <w:pPr>
        <w:spacing w:after="0" w:line="235" w:lineRule="atLeast"/>
        <w:ind w:left="1440"/>
        <w:rPr>
          <w:rFonts w:ascii="Calibri" w:eastAsia="Times New Roman" w:hAnsi="Calibri" w:cs="Calibri"/>
        </w:rPr>
      </w:pPr>
      <w:r w:rsidRPr="00FF32C6">
        <w:rPr>
          <w:rFonts w:ascii="Symbol" w:eastAsia="Times New Roman" w:hAnsi="Symbol" w:cs="Calibri"/>
        </w:rPr>
        <w:t>·</w:t>
      </w:r>
      <w:r w:rsidRPr="00FF32C6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FF32C6">
        <w:rPr>
          <w:rFonts w:ascii="Calibri" w:eastAsia="Times New Roman" w:hAnsi="Calibri" w:cs="Calibri"/>
        </w:rPr>
        <w:t>Second Vice President</w:t>
      </w:r>
    </w:p>
    <w:p w14:paraId="6CF8D6A8" w14:textId="77777777" w:rsidR="00FF32C6" w:rsidRPr="00FF32C6" w:rsidRDefault="00FF32C6" w:rsidP="00FF32C6">
      <w:pPr>
        <w:spacing w:line="235" w:lineRule="atLeast"/>
        <w:ind w:left="1440"/>
        <w:rPr>
          <w:rFonts w:ascii="Calibri" w:eastAsia="Times New Roman" w:hAnsi="Calibri" w:cs="Calibri"/>
        </w:rPr>
      </w:pPr>
      <w:r w:rsidRPr="00FF32C6">
        <w:rPr>
          <w:rFonts w:ascii="Symbol" w:eastAsia="Times New Roman" w:hAnsi="Symbol" w:cs="Calibri"/>
        </w:rPr>
        <w:t>·</w:t>
      </w:r>
      <w:r w:rsidRPr="00FF32C6">
        <w:rPr>
          <w:rFonts w:ascii="Times New Roman" w:eastAsia="Times New Roman" w:hAnsi="Times New Roman" w:cs="Times New Roman"/>
          <w:sz w:val="14"/>
          <w:szCs w:val="14"/>
        </w:rPr>
        <w:t>         </w:t>
      </w:r>
      <w:r w:rsidRPr="00FF32C6">
        <w:rPr>
          <w:rFonts w:ascii="Calibri" w:eastAsia="Times New Roman" w:hAnsi="Calibri" w:cs="Calibri"/>
        </w:rPr>
        <w:t>Building Coordinator C</w:t>
      </w:r>
    </w:p>
    <w:p w14:paraId="00599031" w14:textId="50DA2288" w:rsidR="00FF32C6" w:rsidRDefault="00310802" w:rsidP="00B412FE">
      <w:pPr>
        <w:spacing w:after="0" w:line="240" w:lineRule="auto"/>
      </w:pPr>
      <w:r w:rsidRPr="00310802">
        <w:rPr>
          <w:b/>
          <w:bCs/>
          <w:u w:val="single"/>
        </w:rPr>
        <w:t>AFT Washington:</w:t>
      </w:r>
      <w:r>
        <w:t xml:space="preserve">  Anna-Marie reported that professional development hours for the Classified Council should be put in for </w:t>
      </w:r>
      <w:r w:rsidR="005C6B59">
        <w:t>in-service</w:t>
      </w:r>
      <w:r>
        <w:t>.  Attendance lists will be forwarded to Andrea Frazier and certificates forwarded to participants.</w:t>
      </w:r>
    </w:p>
    <w:p w14:paraId="11B2D713" w14:textId="14F1B95D" w:rsidR="00310802" w:rsidRDefault="00310802" w:rsidP="00B412FE">
      <w:pPr>
        <w:spacing w:after="0" w:line="240" w:lineRule="auto"/>
      </w:pPr>
    </w:p>
    <w:p w14:paraId="1860E6E0" w14:textId="0A7F3B6C" w:rsidR="00310802" w:rsidRDefault="00310802" w:rsidP="00B412FE">
      <w:pPr>
        <w:spacing w:after="0" w:line="240" w:lineRule="auto"/>
      </w:pPr>
      <w:r w:rsidRPr="00310802">
        <w:rPr>
          <w:b/>
          <w:bCs/>
          <w:u w:val="single"/>
        </w:rPr>
        <w:t>Good of the Order:</w:t>
      </w:r>
      <w:r w:rsidRPr="00310802">
        <w:rPr>
          <w:b/>
          <w:bCs/>
        </w:rPr>
        <w:t xml:space="preserve">   </w:t>
      </w:r>
      <w:r>
        <w:t>Questions were asked regarding holiday pay and pay for N95 fittings.</w:t>
      </w:r>
    </w:p>
    <w:p w14:paraId="4E175169" w14:textId="6F9B054E" w:rsidR="00310802" w:rsidRDefault="00310802" w:rsidP="00B412FE">
      <w:pPr>
        <w:spacing w:after="0" w:line="240" w:lineRule="auto"/>
      </w:pPr>
    </w:p>
    <w:p w14:paraId="29276B36" w14:textId="63ECACF0" w:rsidR="00310802" w:rsidRDefault="00310802" w:rsidP="00B412FE">
      <w:pPr>
        <w:spacing w:after="0" w:line="240" w:lineRule="auto"/>
      </w:pPr>
      <w:r w:rsidRPr="00310802">
        <w:rPr>
          <w:b/>
          <w:bCs/>
          <w:u w:val="single"/>
        </w:rPr>
        <w:t>“Your Input on Bargaining</w:t>
      </w:r>
      <w:r>
        <w:t>”:  Meetings will be held on 3/17 and 3/23</w:t>
      </w:r>
      <w:r w:rsidR="005D2FBB">
        <w:t xml:space="preserve">.  </w:t>
      </w:r>
      <w:r w:rsidR="00A95D63">
        <w:t>There will be a discussion for facilitators after this meeting.</w:t>
      </w:r>
    </w:p>
    <w:p w14:paraId="63CFD34A" w14:textId="36E9989F" w:rsidR="00310802" w:rsidRDefault="00310802" w:rsidP="00B412FE">
      <w:pPr>
        <w:spacing w:after="0" w:line="240" w:lineRule="auto"/>
      </w:pPr>
    </w:p>
    <w:p w14:paraId="5F4B6742" w14:textId="689DAB1D" w:rsidR="00B15D3F" w:rsidRPr="00B15D3F" w:rsidRDefault="00B15D3F" w:rsidP="00B15D3F">
      <w:pPr>
        <w:spacing w:after="0" w:line="240" w:lineRule="auto"/>
        <w:rPr>
          <w:b/>
          <w:bCs/>
        </w:rPr>
      </w:pPr>
      <w:r w:rsidRPr="00B15D3F">
        <w:rPr>
          <w:b/>
          <w:bCs/>
        </w:rPr>
        <w:t>Meeting adjourned by President Kathy Unruh at 6:</w:t>
      </w:r>
      <w:r w:rsidR="00A95D63">
        <w:rPr>
          <w:b/>
          <w:bCs/>
        </w:rPr>
        <w:t>08</w:t>
      </w:r>
      <w:r w:rsidRPr="00B15D3F">
        <w:rPr>
          <w:b/>
          <w:bCs/>
        </w:rPr>
        <w:t xml:space="preserve"> pm</w:t>
      </w:r>
    </w:p>
    <w:p w14:paraId="454D0F63" w14:textId="38543097" w:rsidR="00B32BA2" w:rsidRDefault="00B32BA2" w:rsidP="00B412FE">
      <w:pPr>
        <w:spacing w:after="0" w:line="240" w:lineRule="auto"/>
      </w:pPr>
    </w:p>
    <w:p w14:paraId="035124F7" w14:textId="77777777" w:rsidR="00B412FE" w:rsidRDefault="003802E4" w:rsidP="00B412FE">
      <w:pPr>
        <w:spacing w:after="0" w:line="240" w:lineRule="auto"/>
      </w:pPr>
      <w:r>
        <w:t xml:space="preserve">Respectfully submitted, </w:t>
      </w:r>
    </w:p>
    <w:p w14:paraId="3D7A6C34" w14:textId="77777777" w:rsidR="00B412FE" w:rsidRDefault="00B412FE" w:rsidP="00B412FE">
      <w:pPr>
        <w:spacing w:after="0" w:line="240" w:lineRule="auto"/>
      </w:pPr>
    </w:p>
    <w:p w14:paraId="617C6907" w14:textId="6DB78236" w:rsidR="00261B75" w:rsidRDefault="00A95D63" w:rsidP="00B412FE">
      <w:pPr>
        <w:spacing w:after="0" w:line="240" w:lineRule="auto"/>
      </w:pPr>
      <w:r>
        <w:t>Liz Walle</w:t>
      </w:r>
      <w:r w:rsidR="00B412FE">
        <w:t xml:space="preserve">, filling in for </w:t>
      </w:r>
      <w:r w:rsidR="003802E4">
        <w:t>Rhonda Stinson, Secretar</w:t>
      </w:r>
      <w:r w:rsidR="00B412FE">
        <w:t>y</w:t>
      </w:r>
    </w:p>
    <w:sectPr w:rsidR="00261B75" w:rsidSect="006C0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44376"/>
    <w:rsid w:val="00055AE7"/>
    <w:rsid w:val="000735E0"/>
    <w:rsid w:val="000915A3"/>
    <w:rsid w:val="000C2EF3"/>
    <w:rsid w:val="000C488B"/>
    <w:rsid w:val="000F3C11"/>
    <w:rsid w:val="00105196"/>
    <w:rsid w:val="001723BC"/>
    <w:rsid w:val="001F63B8"/>
    <w:rsid w:val="00216D7C"/>
    <w:rsid w:val="002240E5"/>
    <w:rsid w:val="00261B75"/>
    <w:rsid w:val="002A5AEA"/>
    <w:rsid w:val="00310802"/>
    <w:rsid w:val="00374284"/>
    <w:rsid w:val="003802E4"/>
    <w:rsid w:val="003B35E4"/>
    <w:rsid w:val="00482477"/>
    <w:rsid w:val="0048335F"/>
    <w:rsid w:val="00505049"/>
    <w:rsid w:val="0051350B"/>
    <w:rsid w:val="0052492F"/>
    <w:rsid w:val="00556C2A"/>
    <w:rsid w:val="0056218F"/>
    <w:rsid w:val="005C6B59"/>
    <w:rsid w:val="005D2FBB"/>
    <w:rsid w:val="005E599A"/>
    <w:rsid w:val="005F18CB"/>
    <w:rsid w:val="006B6A9E"/>
    <w:rsid w:val="006C0816"/>
    <w:rsid w:val="007326F5"/>
    <w:rsid w:val="007B0BB7"/>
    <w:rsid w:val="00815780"/>
    <w:rsid w:val="008478B4"/>
    <w:rsid w:val="008B57C8"/>
    <w:rsid w:val="008D0432"/>
    <w:rsid w:val="009B65F7"/>
    <w:rsid w:val="009C5F14"/>
    <w:rsid w:val="00A40263"/>
    <w:rsid w:val="00A95D63"/>
    <w:rsid w:val="00AA4AA9"/>
    <w:rsid w:val="00AA6E2C"/>
    <w:rsid w:val="00AE3E81"/>
    <w:rsid w:val="00B15D3F"/>
    <w:rsid w:val="00B32BA2"/>
    <w:rsid w:val="00B3601A"/>
    <w:rsid w:val="00B412FE"/>
    <w:rsid w:val="00B43933"/>
    <w:rsid w:val="00B75CBC"/>
    <w:rsid w:val="00B9391F"/>
    <w:rsid w:val="00C40911"/>
    <w:rsid w:val="00C72F9E"/>
    <w:rsid w:val="00CA3D35"/>
    <w:rsid w:val="00CA3DAA"/>
    <w:rsid w:val="00D1785A"/>
    <w:rsid w:val="00D2420F"/>
    <w:rsid w:val="00D371D9"/>
    <w:rsid w:val="00D80199"/>
    <w:rsid w:val="00DC1106"/>
    <w:rsid w:val="00DC116E"/>
    <w:rsid w:val="00E05A12"/>
    <w:rsid w:val="00E16ECF"/>
    <w:rsid w:val="00E50F40"/>
    <w:rsid w:val="00E91224"/>
    <w:rsid w:val="00F30387"/>
    <w:rsid w:val="00F43CDB"/>
    <w:rsid w:val="00FC0E91"/>
    <w:rsid w:val="00FD0B91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Jerry &amp; Liz Walle</cp:lastModifiedBy>
  <cp:revision>4</cp:revision>
  <dcterms:created xsi:type="dcterms:W3CDTF">2021-03-16T01:25:00Z</dcterms:created>
  <dcterms:modified xsi:type="dcterms:W3CDTF">2021-03-16T02:30:00Z</dcterms:modified>
</cp:coreProperties>
</file>